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E479" w14:textId="77777777" w:rsidR="00146729" w:rsidRPr="00146729" w:rsidRDefault="00146729" w:rsidP="00146729">
      <w:pPr>
        <w:tabs>
          <w:tab w:val="left" w:pos="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14672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467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6729">
        <w:rPr>
          <w:rFonts w:ascii="Times New Roman" w:hAnsi="Times New Roman" w:cs="Times New Roman"/>
          <w:sz w:val="28"/>
          <w:szCs w:val="28"/>
        </w:rPr>
        <w:object w:dxaOrig="1440" w:dyaOrig="1440" w14:anchorId="0FF7F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74350922" r:id="rId9"/>
        </w:object>
      </w:r>
    </w:p>
    <w:p w14:paraId="2CA7BC04" w14:textId="77777777" w:rsidR="00146729" w:rsidRPr="00146729" w:rsidRDefault="00146729" w:rsidP="00146729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9E4B8ED" w14:textId="77777777" w:rsidR="00146729" w:rsidRPr="00146729" w:rsidRDefault="00146729" w:rsidP="00146729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2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16971CEA" w14:textId="77777777" w:rsidR="00146729" w:rsidRPr="00146729" w:rsidRDefault="00146729" w:rsidP="00146729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CF50E" w14:textId="77777777" w:rsidR="00146729" w:rsidRPr="00146729" w:rsidRDefault="00146729" w:rsidP="00146729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391EED4" w14:textId="77777777" w:rsidR="00146729" w:rsidRPr="00146729" w:rsidRDefault="00146729" w:rsidP="00146729">
      <w:pPr>
        <w:tabs>
          <w:tab w:val="left" w:pos="324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42590" w14:textId="77777777" w:rsidR="00146729" w:rsidRPr="00146729" w:rsidRDefault="00146729" w:rsidP="00146729">
      <w:pPr>
        <w:tabs>
          <w:tab w:val="left" w:pos="32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29 января2024 г.</w:t>
      </w:r>
      <w:r w:rsidRPr="00146729">
        <w:rPr>
          <w:rFonts w:ascii="Times New Roman" w:hAnsi="Times New Roman" w:cs="Times New Roman"/>
          <w:sz w:val="28"/>
          <w:szCs w:val="28"/>
        </w:rPr>
        <w:tab/>
      </w:r>
      <w:r w:rsidRPr="00146729">
        <w:rPr>
          <w:rFonts w:ascii="Times New Roman" w:hAnsi="Times New Roman" w:cs="Times New Roman"/>
          <w:sz w:val="28"/>
          <w:szCs w:val="28"/>
        </w:rPr>
        <w:tab/>
      </w:r>
      <w:r w:rsidRPr="00146729">
        <w:rPr>
          <w:rFonts w:ascii="Times New Roman" w:hAnsi="Times New Roman" w:cs="Times New Roman"/>
          <w:sz w:val="28"/>
          <w:szCs w:val="28"/>
        </w:rPr>
        <w:tab/>
      </w:r>
      <w:r w:rsidRPr="00146729">
        <w:rPr>
          <w:rFonts w:ascii="Times New Roman" w:hAnsi="Times New Roman" w:cs="Times New Roman"/>
          <w:sz w:val="28"/>
          <w:szCs w:val="28"/>
        </w:rPr>
        <w:tab/>
      </w:r>
      <w:r w:rsidRPr="0014672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 50</w:t>
      </w:r>
    </w:p>
    <w:p w14:paraId="78A1EA63" w14:textId="77777777" w:rsidR="00146729" w:rsidRPr="00146729" w:rsidRDefault="00146729" w:rsidP="00146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729">
        <w:rPr>
          <w:rFonts w:ascii="Times New Roman" w:hAnsi="Times New Roman" w:cs="Times New Roman"/>
          <w:sz w:val="28"/>
          <w:szCs w:val="28"/>
        </w:rPr>
        <w:t>станица Ленинградская</w:t>
      </w:r>
    </w:p>
    <w:p w14:paraId="57890DDA" w14:textId="05AC00C0" w:rsidR="00D9357D" w:rsidRPr="00146729" w:rsidRDefault="00D9357D" w:rsidP="002E3E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27429E" w:rsidRPr="0014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е и создание места</w:t>
      </w:r>
      <w:r w:rsidRPr="0014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ощадк</w:t>
      </w:r>
      <w:r w:rsidR="0027429E" w:rsidRPr="0014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46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накопления твердых коммунальных отходов»</w:t>
      </w:r>
    </w:p>
    <w:p w14:paraId="3FE53FD5" w14:textId="77777777" w:rsidR="00F50274" w:rsidRPr="00146729" w:rsidRDefault="00F50274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CEADD6" w14:textId="77777777" w:rsidR="006E62E7" w:rsidRPr="00146729" w:rsidRDefault="00F50274" w:rsidP="00F50274">
      <w:pPr>
        <w:pStyle w:val="ad"/>
        <w:ind w:firstLine="709"/>
        <w:rPr>
          <w:bCs/>
          <w:kern w:val="36"/>
          <w:szCs w:val="28"/>
        </w:rPr>
      </w:pPr>
      <w:r w:rsidRPr="00146729">
        <w:rPr>
          <w:szCs w:val="28"/>
        </w:rPr>
        <w:t>В соответствии с Федеральным законом от 27 июля 2010 г</w:t>
      </w:r>
      <w:r w:rsidR="00627818" w:rsidRPr="00146729">
        <w:rPr>
          <w:szCs w:val="28"/>
        </w:rPr>
        <w:t>.</w:t>
      </w:r>
      <w:r w:rsidRPr="00146729">
        <w:rPr>
          <w:szCs w:val="28"/>
        </w:rPr>
        <w:t xml:space="preserve"> № 210-ФЗ «Об организации предоставления государственных и муниципальных услуг», Постановлением </w:t>
      </w:r>
      <w:r w:rsidR="00627818" w:rsidRPr="00146729">
        <w:rPr>
          <w:szCs w:val="28"/>
        </w:rPr>
        <w:t>П</w:t>
      </w:r>
      <w:r w:rsidRPr="00146729">
        <w:rPr>
          <w:szCs w:val="28"/>
        </w:rPr>
        <w:t>равительства Российской Федерации от 31 августа 2018 г</w:t>
      </w:r>
      <w:r w:rsidR="00627818" w:rsidRPr="00146729">
        <w:rPr>
          <w:szCs w:val="28"/>
        </w:rPr>
        <w:t>.</w:t>
      </w:r>
      <w:r w:rsidRPr="00146729">
        <w:rPr>
          <w:szCs w:val="28"/>
        </w:rPr>
        <w:t xml:space="preserve"> № 1039 «Об утверждении правил обустройства мест (площадок) накопления твердых коммунальных отходов и ведения реестра»</w:t>
      </w:r>
      <w:r w:rsidR="006E62E7" w:rsidRPr="00146729">
        <w:rPr>
          <w:bCs/>
          <w:kern w:val="36"/>
          <w:szCs w:val="28"/>
        </w:rPr>
        <w:t xml:space="preserve"> п</w:t>
      </w:r>
      <w:r w:rsidR="006B1D92" w:rsidRPr="00146729">
        <w:rPr>
          <w:bCs/>
          <w:kern w:val="36"/>
          <w:szCs w:val="28"/>
        </w:rPr>
        <w:t xml:space="preserve"> </w:t>
      </w:r>
      <w:r w:rsidRPr="00146729">
        <w:rPr>
          <w:kern w:val="36"/>
          <w:szCs w:val="28"/>
        </w:rPr>
        <w:t>о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с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т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а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н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о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в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л</w:t>
      </w:r>
      <w:r w:rsidR="006B1D92" w:rsidRPr="00146729">
        <w:rPr>
          <w:kern w:val="36"/>
          <w:szCs w:val="28"/>
        </w:rPr>
        <w:t xml:space="preserve"> </w:t>
      </w:r>
      <w:r w:rsidRPr="00146729">
        <w:rPr>
          <w:kern w:val="36"/>
          <w:szCs w:val="28"/>
        </w:rPr>
        <w:t>я</w:t>
      </w:r>
      <w:r w:rsidR="006B1D92" w:rsidRPr="00146729">
        <w:rPr>
          <w:kern w:val="36"/>
          <w:szCs w:val="28"/>
        </w:rPr>
        <w:t xml:space="preserve"> </w:t>
      </w:r>
      <w:r w:rsidR="006E62E7" w:rsidRPr="00146729">
        <w:rPr>
          <w:kern w:val="36"/>
          <w:szCs w:val="28"/>
        </w:rPr>
        <w:t>ю:</w:t>
      </w:r>
    </w:p>
    <w:p w14:paraId="0BEFD452" w14:textId="77777777" w:rsidR="006E62E7" w:rsidRPr="00146729" w:rsidRDefault="006E62E7" w:rsidP="006E62E7">
      <w:pPr>
        <w:widowControl w:val="0"/>
        <w:autoSpaceDE w:val="0"/>
        <w:autoSpaceDN w:val="0"/>
        <w:adjustRightInd w:val="0"/>
        <w:spacing w:after="0" w:line="240" w:lineRule="auto"/>
        <w:ind w:right="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0274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Утвердить административный регламент предоставления муниципальной услуги «</w:t>
      </w:r>
      <w:r w:rsidR="00D9357D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создания места (площадки) </w:t>
      </w:r>
      <w:r w:rsidR="00F50274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накопления твердых коммунальных отходов» </w:t>
      </w:r>
      <w:r w:rsidR="00627818" w:rsidRPr="00146729">
        <w:rPr>
          <w:rFonts w:ascii="Times New Roman" w:hAnsi="Times New Roman" w:cs="Times New Roman"/>
          <w:sz w:val="28"/>
          <w:szCs w:val="28"/>
        </w:rPr>
        <w:t>согласно приложению (прилагается)</w:t>
      </w:r>
      <w:r w:rsidR="00F50274" w:rsidRPr="00146729">
        <w:rPr>
          <w:rFonts w:ascii="Times New Roman" w:hAnsi="Times New Roman" w:cs="Times New Roman"/>
          <w:sz w:val="28"/>
          <w:szCs w:val="28"/>
        </w:rPr>
        <w:t>.</w:t>
      </w:r>
    </w:p>
    <w:p w14:paraId="0AB0FEA5" w14:textId="77777777" w:rsidR="006E62E7" w:rsidRPr="00146729" w:rsidRDefault="006E62E7" w:rsidP="003D4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403F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тделу топливно-энергетического комплекса, жилищно-коммунального хозяйства</w:t>
      </w:r>
      <w:r w:rsidR="00627818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>, транспорта и связи</w:t>
      </w:r>
      <w:r w:rsidR="003D403F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администрации муниципального образования Ленинградский район (Антоненко К.А)</w:t>
      </w:r>
      <w:r w:rsidR="00627818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беспечить</w:t>
      </w:r>
      <w:r w:rsidR="00FC6306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официальное</w:t>
      </w:r>
      <w:r w:rsidR="003D403F" w:rsidRPr="0014672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</w:t>
      </w:r>
      <w:hyperlink r:id="rId10" w:history="1">
        <w:r w:rsidRPr="00146729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Pr="0014672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146729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dminlenkub</w:t>
        </w:r>
        <w:proofErr w:type="spellEnd"/>
        <w:r w:rsidRPr="0014672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146729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 w:rsidRPr="001467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25C3E7" w14:textId="77777777" w:rsidR="006E62E7" w:rsidRPr="00146729" w:rsidRDefault="006E62E7" w:rsidP="006E62E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0302E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Ленинградский район </w:t>
      </w:r>
      <w:proofErr w:type="spellStart"/>
      <w:r w:rsidR="003D403F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овоз</w:t>
      </w:r>
      <w:r w:rsidR="00627818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3D403F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</w:t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D94518" w14:textId="77777777" w:rsidR="006E62E7" w:rsidRPr="00146729" w:rsidRDefault="006E62E7" w:rsidP="006E62E7">
      <w:pPr>
        <w:widowControl w:val="0"/>
        <w:tabs>
          <w:tab w:val="left" w:pos="709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0302E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1C3C6AD5" w14:textId="77777777" w:rsidR="006E62E7" w:rsidRPr="00146729" w:rsidRDefault="006E62E7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B414C" w14:textId="77777777" w:rsidR="006E62E7" w:rsidRPr="00146729" w:rsidRDefault="006E62E7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4EB3B" w14:textId="77777777" w:rsidR="006E62E7" w:rsidRPr="00146729" w:rsidRDefault="006E62E7" w:rsidP="006E6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</w:p>
    <w:p w14:paraId="0CA1227C" w14:textId="77777777" w:rsidR="006E62E7" w:rsidRPr="00146729" w:rsidRDefault="009F34E6" w:rsidP="006E6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62E7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302E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6E62E7"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>Ю.Ю.Шулико</w:t>
      </w:r>
      <w:proofErr w:type="spellEnd"/>
    </w:p>
    <w:p w14:paraId="1CB49FD4" w14:textId="77777777" w:rsidR="006E62E7" w:rsidRPr="00146729" w:rsidRDefault="006E62E7" w:rsidP="006E62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4502" w14:textId="77777777" w:rsidR="006E62E7" w:rsidRPr="00146729" w:rsidRDefault="006E62E7" w:rsidP="009650C6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bookmarkEnd w:id="2"/>
    <w:bookmarkEnd w:id="3"/>
    <w:p w14:paraId="19B83206" w14:textId="77777777" w:rsidR="009F34E6" w:rsidRPr="00146729" w:rsidRDefault="009F34E6" w:rsidP="009F34E6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4672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4A63D0EB" w14:textId="77777777" w:rsidR="009F34E6" w:rsidRPr="00146729" w:rsidRDefault="009F34E6" w:rsidP="009F34E6">
      <w:pPr>
        <w:pStyle w:val="a3"/>
        <w:ind w:right="-17"/>
        <w:jc w:val="center"/>
        <w:rPr>
          <w:sz w:val="28"/>
          <w:szCs w:val="28"/>
          <w:lang w:eastAsia="ar-SA"/>
        </w:rPr>
      </w:pPr>
      <w:r w:rsidRPr="00146729">
        <w:rPr>
          <w:sz w:val="28"/>
          <w:szCs w:val="28"/>
          <w:lang w:eastAsia="ar-SA"/>
        </w:rPr>
        <w:t xml:space="preserve">проекта постановления администрации муниципального образования Ленинградский район от </w:t>
      </w:r>
      <w:r w:rsidRPr="00146729">
        <w:rPr>
          <w:sz w:val="28"/>
          <w:szCs w:val="28"/>
          <w:u w:val="single"/>
          <w:lang w:eastAsia="ar-SA"/>
        </w:rPr>
        <w:tab/>
      </w:r>
      <w:r w:rsidRPr="00146729">
        <w:rPr>
          <w:sz w:val="28"/>
          <w:szCs w:val="28"/>
          <w:u w:val="single"/>
          <w:lang w:eastAsia="ar-SA"/>
        </w:rPr>
        <w:tab/>
      </w:r>
      <w:r w:rsidRPr="00146729">
        <w:rPr>
          <w:sz w:val="28"/>
          <w:szCs w:val="28"/>
          <w:u w:val="single"/>
          <w:lang w:eastAsia="ar-SA"/>
        </w:rPr>
        <w:tab/>
        <w:t xml:space="preserve">       </w:t>
      </w:r>
      <w:r w:rsidRPr="00146729">
        <w:rPr>
          <w:sz w:val="28"/>
          <w:szCs w:val="28"/>
          <w:lang w:eastAsia="ar-SA"/>
        </w:rPr>
        <w:t xml:space="preserve"> №</w:t>
      </w:r>
      <w:r w:rsidRPr="00146729">
        <w:rPr>
          <w:sz w:val="28"/>
          <w:szCs w:val="28"/>
          <w:u w:val="single"/>
          <w:lang w:eastAsia="ar-SA"/>
        </w:rPr>
        <w:tab/>
      </w:r>
      <w:r w:rsidRPr="00146729">
        <w:rPr>
          <w:sz w:val="28"/>
          <w:szCs w:val="28"/>
          <w:u w:val="single"/>
          <w:lang w:eastAsia="ar-SA"/>
        </w:rPr>
        <w:tab/>
        <w:t xml:space="preserve">   </w:t>
      </w:r>
      <w:r w:rsidRPr="00146729">
        <w:rPr>
          <w:sz w:val="28"/>
          <w:szCs w:val="28"/>
          <w:lang w:eastAsia="ar-SA"/>
        </w:rPr>
        <w:t xml:space="preserve"> </w:t>
      </w:r>
    </w:p>
    <w:p w14:paraId="72529ECF" w14:textId="77777777" w:rsidR="009F34E6" w:rsidRPr="00146729" w:rsidRDefault="009F34E6" w:rsidP="009F3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</w:t>
      </w:r>
    </w:p>
    <w:p w14:paraId="66A36A6D" w14:textId="77777777" w:rsidR="009F34E6" w:rsidRPr="009F34E6" w:rsidRDefault="009F34E6" w:rsidP="009F3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Согласование и создание места (площадки) </w:t>
      </w:r>
    </w:p>
    <w:p w14:paraId="2636C1EC" w14:textId="77777777" w:rsidR="009F34E6" w:rsidRPr="009F34E6" w:rsidRDefault="009F34E6" w:rsidP="009F3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ердых коммунальных отходов»</w:t>
      </w:r>
    </w:p>
    <w:p w14:paraId="1DBA4AE9" w14:textId="77777777" w:rsidR="009F34E6" w:rsidRPr="0048309F" w:rsidRDefault="009F34E6" w:rsidP="009F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D88DC3" w14:textId="77777777" w:rsidR="009F34E6" w:rsidRPr="000A31B4" w:rsidRDefault="009F34E6" w:rsidP="009F34E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вне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24C31F66" w14:textId="77777777" w:rsidR="009F34E6" w:rsidRPr="000A31B4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ЭК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КХ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6C985050" w14:textId="77777777" w:rsidR="009F34E6" w:rsidRPr="000A31B4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нспорта и связи администрации </w:t>
      </w:r>
    </w:p>
    <w:p w14:paraId="2A4DF91C" w14:textId="77777777" w:rsidR="009F34E6" w:rsidRPr="000A31B4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14:paraId="0C5A7E51" w14:textId="77777777" w:rsidR="009F34E6" w:rsidRPr="000A31B4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ий район</w:t>
      </w:r>
    </w:p>
    <w:p w14:paraId="06ACA66C" w14:textId="77777777" w:rsidR="009F34E6" w:rsidRPr="000A31B4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К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31B4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оненко</w:t>
      </w:r>
    </w:p>
    <w:p w14:paraId="28792B2B" w14:textId="77777777" w:rsidR="009F34E6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B79D15C" w14:textId="77777777" w:rsidR="009F34E6" w:rsidRPr="00583E0A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 проекта</w:t>
      </w:r>
    </w:p>
    <w:p w14:paraId="1B618DDE" w14:textId="77777777" w:rsidR="009F34E6" w:rsidRPr="00583E0A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специалист отдела</w:t>
      </w:r>
    </w:p>
    <w:p w14:paraId="088C3027" w14:textId="77777777" w:rsidR="009F34E6" w:rsidRPr="00583E0A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ТЭК, ЖКХ транспорта и связи</w:t>
      </w:r>
    </w:p>
    <w:p w14:paraId="05200BFB" w14:textId="77777777" w:rsidR="009F34E6" w:rsidRPr="00583E0A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9785E6C" w14:textId="77777777" w:rsidR="009F34E6" w:rsidRPr="00583E0A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0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Д.А. Ганжа</w:t>
      </w:r>
    </w:p>
    <w:p w14:paraId="59CB1E97" w14:textId="77777777" w:rsidR="009F34E6" w:rsidRPr="00141607" w:rsidRDefault="009F34E6" w:rsidP="009F34E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0615A06" w14:textId="77777777" w:rsidR="009F34E6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11C789D9" w14:textId="77777777" w:rsidR="009F34E6" w:rsidRPr="00141607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0125D" w14:textId="77777777" w:rsidR="009F34E6" w:rsidRPr="0048309F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30CD4D08" w14:textId="77777777" w:rsidR="009F34E6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С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ровоз</w:t>
      </w:r>
      <w:proofErr w:type="spellEnd"/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10FE2D" w14:textId="77777777" w:rsidR="009F34E6" w:rsidRPr="00141607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3EF1F" w14:textId="77777777" w:rsidR="009F34E6" w:rsidRPr="0048309F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14:paraId="7E294BE1" w14:textId="77777777" w:rsidR="009F34E6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обитов</w:t>
      </w:r>
    </w:p>
    <w:p w14:paraId="1150EBDB" w14:textId="77777777" w:rsidR="009F34E6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4E070" w14:textId="77777777" w:rsidR="009F34E6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юридического </w:t>
      </w:r>
    </w:p>
    <w:p w14:paraId="66D30526" w14:textId="77777777" w:rsidR="009F34E6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14:paraId="48796230" w14:textId="77777777" w:rsidR="009F34E6" w:rsidRPr="0048309F" w:rsidRDefault="009F34E6" w:rsidP="009F3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ерова</w:t>
      </w:r>
    </w:p>
    <w:p w14:paraId="73B8AE0A" w14:textId="77777777" w:rsidR="009F34E6" w:rsidRDefault="009F34E6" w:rsidP="009F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F9B756" w14:textId="77777777" w:rsidR="009F34E6" w:rsidRDefault="009F34E6" w:rsidP="009F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бщего </w:t>
      </w:r>
    </w:p>
    <w:p w14:paraId="1CFB21E8" w14:textId="77777777" w:rsidR="009F34E6" w:rsidRDefault="009F34E6" w:rsidP="009F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</w:p>
    <w:p w14:paraId="69507594" w14:textId="77777777" w:rsidR="009F34E6" w:rsidRDefault="009F34E6" w:rsidP="009F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48309F">
        <w:rPr>
          <w:rFonts w:ascii="Times New Roman" w:eastAsia="Times New Roman" w:hAnsi="Times New Roman" w:cs="Times New Roman"/>
          <w:sz w:val="28"/>
          <w:szCs w:val="28"/>
          <w:lang w:eastAsia="ar-SA"/>
        </w:rPr>
        <w:t>Т.А. Сидоренко</w:t>
      </w:r>
    </w:p>
    <w:p w14:paraId="4EBBA6BA" w14:textId="77777777" w:rsidR="009F34E6" w:rsidRDefault="009F34E6" w:rsidP="009650C6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34E6" w:rsidSect="006B1D92">
      <w:headerReference w:type="even" r:id="rId11"/>
      <w:headerReference w:type="default" r:id="rId12"/>
      <w:headerReference w:type="first" r:id="rId13"/>
      <w:pgSz w:w="11905" w:h="16837"/>
      <w:pgMar w:top="1134" w:right="62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0673" w14:textId="77777777" w:rsidR="003B09A7" w:rsidRDefault="003B09A7">
      <w:pPr>
        <w:spacing w:after="0" w:line="240" w:lineRule="auto"/>
      </w:pPr>
      <w:r>
        <w:separator/>
      </w:r>
    </w:p>
  </w:endnote>
  <w:endnote w:type="continuationSeparator" w:id="0">
    <w:p w14:paraId="31384E41" w14:textId="77777777" w:rsidR="003B09A7" w:rsidRDefault="003B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E870" w14:textId="77777777" w:rsidR="003B09A7" w:rsidRDefault="003B09A7">
      <w:pPr>
        <w:spacing w:after="0" w:line="240" w:lineRule="auto"/>
      </w:pPr>
      <w:r>
        <w:separator/>
      </w:r>
    </w:p>
  </w:footnote>
  <w:footnote w:type="continuationSeparator" w:id="0">
    <w:p w14:paraId="5C9B4BB3" w14:textId="77777777" w:rsidR="003B09A7" w:rsidRDefault="003B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E4AD" w14:textId="77777777" w:rsidR="001723C2" w:rsidRDefault="001723C2" w:rsidP="00482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2344A4A7" w14:textId="77777777" w:rsidR="001723C2" w:rsidRDefault="001723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9906797"/>
      <w:docPartObj>
        <w:docPartGallery w:val="Page Numbers (Top of Page)"/>
        <w:docPartUnique/>
      </w:docPartObj>
    </w:sdtPr>
    <w:sdtEndPr/>
    <w:sdtContent>
      <w:p w14:paraId="50CAF485" w14:textId="77777777" w:rsidR="001723C2" w:rsidRPr="009F34E6" w:rsidRDefault="001723C2" w:rsidP="00482C47">
        <w:pPr>
          <w:pStyle w:val="a5"/>
          <w:jc w:val="center"/>
          <w:rPr>
            <w:sz w:val="28"/>
            <w:szCs w:val="28"/>
          </w:rPr>
        </w:pPr>
        <w:r w:rsidRPr="009F34E6">
          <w:rPr>
            <w:noProof/>
            <w:sz w:val="28"/>
            <w:szCs w:val="28"/>
          </w:rPr>
          <w:fldChar w:fldCharType="begin"/>
        </w:r>
        <w:r w:rsidRPr="009F34E6">
          <w:rPr>
            <w:noProof/>
            <w:sz w:val="28"/>
            <w:szCs w:val="28"/>
          </w:rPr>
          <w:instrText xml:space="preserve"> PAGE   \* MERGEFORMAT </w:instrText>
        </w:r>
        <w:r w:rsidRPr="009F34E6">
          <w:rPr>
            <w:noProof/>
            <w:sz w:val="28"/>
            <w:szCs w:val="28"/>
          </w:rPr>
          <w:fldChar w:fldCharType="separate"/>
        </w:r>
        <w:r w:rsidR="00146729">
          <w:rPr>
            <w:noProof/>
            <w:sz w:val="28"/>
            <w:szCs w:val="28"/>
          </w:rPr>
          <w:t>2</w:t>
        </w:r>
        <w:r w:rsidRPr="009F34E6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4C77" w14:textId="77777777" w:rsidR="00BD2BF0" w:rsidRPr="00BD2BF0" w:rsidRDefault="00BD2BF0" w:rsidP="00BD2BF0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7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CE2885"/>
    <w:multiLevelType w:val="hybridMultilevel"/>
    <w:tmpl w:val="952E6BA0"/>
    <w:lvl w:ilvl="0" w:tplc="AE6CF5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43638"/>
    <w:multiLevelType w:val="hybridMultilevel"/>
    <w:tmpl w:val="22D825E8"/>
    <w:lvl w:ilvl="0" w:tplc="E6A600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21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13"/>
  </w:num>
  <w:num w:numId="17">
    <w:abstractNumId w:val="15"/>
  </w:num>
  <w:num w:numId="18">
    <w:abstractNumId w:val="20"/>
  </w:num>
  <w:num w:numId="19">
    <w:abstractNumId w:val="11"/>
  </w:num>
  <w:num w:numId="20">
    <w:abstractNumId w:val="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95F"/>
    <w:rsid w:val="000116EB"/>
    <w:rsid w:val="00027E6A"/>
    <w:rsid w:val="00040420"/>
    <w:rsid w:val="0006100E"/>
    <w:rsid w:val="00065CC8"/>
    <w:rsid w:val="000D5D04"/>
    <w:rsid w:val="000E5EB2"/>
    <w:rsid w:val="000F7396"/>
    <w:rsid w:val="00135D77"/>
    <w:rsid w:val="00146729"/>
    <w:rsid w:val="001601B5"/>
    <w:rsid w:val="001723C2"/>
    <w:rsid w:val="001734BE"/>
    <w:rsid w:val="0017795F"/>
    <w:rsid w:val="0018270E"/>
    <w:rsid w:val="001B4140"/>
    <w:rsid w:val="001D1573"/>
    <w:rsid w:val="001D6A3C"/>
    <w:rsid w:val="001E11F2"/>
    <w:rsid w:val="001F59FE"/>
    <w:rsid w:val="001F5BC1"/>
    <w:rsid w:val="0020377A"/>
    <w:rsid w:val="002323EF"/>
    <w:rsid w:val="00271118"/>
    <w:rsid w:val="0027429E"/>
    <w:rsid w:val="00295101"/>
    <w:rsid w:val="002B6E5F"/>
    <w:rsid w:val="002C4710"/>
    <w:rsid w:val="002D6737"/>
    <w:rsid w:val="002D690E"/>
    <w:rsid w:val="002E3ECD"/>
    <w:rsid w:val="002E5382"/>
    <w:rsid w:val="00337FC5"/>
    <w:rsid w:val="00354448"/>
    <w:rsid w:val="00360BB7"/>
    <w:rsid w:val="00363ED0"/>
    <w:rsid w:val="003659AC"/>
    <w:rsid w:val="003A031E"/>
    <w:rsid w:val="003B09A7"/>
    <w:rsid w:val="003D403F"/>
    <w:rsid w:val="004156BE"/>
    <w:rsid w:val="00433625"/>
    <w:rsid w:val="00472759"/>
    <w:rsid w:val="00482C47"/>
    <w:rsid w:val="004F3A15"/>
    <w:rsid w:val="0050073A"/>
    <w:rsid w:val="00556F53"/>
    <w:rsid w:val="00570F3E"/>
    <w:rsid w:val="00576D5B"/>
    <w:rsid w:val="005B6246"/>
    <w:rsid w:val="005B66A3"/>
    <w:rsid w:val="005C13AB"/>
    <w:rsid w:val="005C1A62"/>
    <w:rsid w:val="005C20CD"/>
    <w:rsid w:val="005F0986"/>
    <w:rsid w:val="005F5A7F"/>
    <w:rsid w:val="00616A52"/>
    <w:rsid w:val="00622FBF"/>
    <w:rsid w:val="00625F1D"/>
    <w:rsid w:val="00627818"/>
    <w:rsid w:val="00665602"/>
    <w:rsid w:val="006A441A"/>
    <w:rsid w:val="006A4D1A"/>
    <w:rsid w:val="006B1D92"/>
    <w:rsid w:val="006E62E7"/>
    <w:rsid w:val="007075A7"/>
    <w:rsid w:val="00736C3C"/>
    <w:rsid w:val="00751787"/>
    <w:rsid w:val="0075559A"/>
    <w:rsid w:val="007A5AF1"/>
    <w:rsid w:val="007B3449"/>
    <w:rsid w:val="007F24CD"/>
    <w:rsid w:val="00804322"/>
    <w:rsid w:val="00822328"/>
    <w:rsid w:val="00834481"/>
    <w:rsid w:val="00856BE5"/>
    <w:rsid w:val="008C0EB3"/>
    <w:rsid w:val="008E74A5"/>
    <w:rsid w:val="008F32B1"/>
    <w:rsid w:val="009162F0"/>
    <w:rsid w:val="009242B2"/>
    <w:rsid w:val="009320F8"/>
    <w:rsid w:val="0093342A"/>
    <w:rsid w:val="009448D1"/>
    <w:rsid w:val="009505FE"/>
    <w:rsid w:val="00950FB3"/>
    <w:rsid w:val="009643B8"/>
    <w:rsid w:val="009650C6"/>
    <w:rsid w:val="00977C8E"/>
    <w:rsid w:val="009B090F"/>
    <w:rsid w:val="009B79B4"/>
    <w:rsid w:val="009D7C40"/>
    <w:rsid w:val="009E108C"/>
    <w:rsid w:val="009E324D"/>
    <w:rsid w:val="009E5D42"/>
    <w:rsid w:val="009F34E6"/>
    <w:rsid w:val="009F7E6C"/>
    <w:rsid w:val="00A00744"/>
    <w:rsid w:val="00A00CDE"/>
    <w:rsid w:val="00A303FE"/>
    <w:rsid w:val="00A32B71"/>
    <w:rsid w:val="00A33A1B"/>
    <w:rsid w:val="00A54EF6"/>
    <w:rsid w:val="00A61A3D"/>
    <w:rsid w:val="00A61BEE"/>
    <w:rsid w:val="00A63379"/>
    <w:rsid w:val="00A670CC"/>
    <w:rsid w:val="00A7704D"/>
    <w:rsid w:val="00AC055C"/>
    <w:rsid w:val="00AD6252"/>
    <w:rsid w:val="00B662EB"/>
    <w:rsid w:val="00B76FBC"/>
    <w:rsid w:val="00B97713"/>
    <w:rsid w:val="00BB75A3"/>
    <w:rsid w:val="00BD2BF0"/>
    <w:rsid w:val="00BF4927"/>
    <w:rsid w:val="00C02D74"/>
    <w:rsid w:val="00C038D8"/>
    <w:rsid w:val="00C63CEE"/>
    <w:rsid w:val="00C873B6"/>
    <w:rsid w:val="00C91D03"/>
    <w:rsid w:val="00CB37A4"/>
    <w:rsid w:val="00CB67D0"/>
    <w:rsid w:val="00CE1F92"/>
    <w:rsid w:val="00CF3C8A"/>
    <w:rsid w:val="00D02E3E"/>
    <w:rsid w:val="00D0302E"/>
    <w:rsid w:val="00D237BF"/>
    <w:rsid w:val="00D31BF1"/>
    <w:rsid w:val="00D53606"/>
    <w:rsid w:val="00D9357D"/>
    <w:rsid w:val="00D953B5"/>
    <w:rsid w:val="00DA360E"/>
    <w:rsid w:val="00DB4817"/>
    <w:rsid w:val="00DB5D81"/>
    <w:rsid w:val="00DB5F93"/>
    <w:rsid w:val="00DC7C7A"/>
    <w:rsid w:val="00E66A7A"/>
    <w:rsid w:val="00E940E2"/>
    <w:rsid w:val="00EA29C9"/>
    <w:rsid w:val="00EB3353"/>
    <w:rsid w:val="00EB3589"/>
    <w:rsid w:val="00EB5CF9"/>
    <w:rsid w:val="00EC3CCA"/>
    <w:rsid w:val="00EE069A"/>
    <w:rsid w:val="00EF2734"/>
    <w:rsid w:val="00F41144"/>
    <w:rsid w:val="00F449CE"/>
    <w:rsid w:val="00F50274"/>
    <w:rsid w:val="00F51E5B"/>
    <w:rsid w:val="00F75F6B"/>
    <w:rsid w:val="00FC5BA6"/>
    <w:rsid w:val="00FC6306"/>
    <w:rsid w:val="00FC6778"/>
    <w:rsid w:val="00FD2B89"/>
    <w:rsid w:val="00FE3FA3"/>
    <w:rsid w:val="00FE7CC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F039"/>
  <w15:docId w15:val="{663AA5FC-DE47-44B8-A818-0363B1B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5F"/>
    <w:pPr>
      <w:spacing w:after="200" w:line="276" w:lineRule="auto"/>
    </w:pPr>
  </w:style>
  <w:style w:type="paragraph" w:styleId="1">
    <w:name w:val="heading 1"/>
    <w:aliases w:val="Глава"/>
    <w:basedOn w:val="a"/>
    <w:next w:val="a"/>
    <w:link w:val="10"/>
    <w:uiPriority w:val="99"/>
    <w:qFormat/>
    <w:rsid w:val="001779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79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779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9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7795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779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779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795F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11">
    <w:name w:val="Нет списка1"/>
    <w:next w:val="a2"/>
    <w:semiHidden/>
    <w:rsid w:val="0017795F"/>
  </w:style>
  <w:style w:type="paragraph" w:styleId="a3">
    <w:name w:val="Body Text"/>
    <w:aliases w:val="бпОсновной текст"/>
    <w:basedOn w:val="a"/>
    <w:link w:val="a4"/>
    <w:rsid w:val="001779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17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77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77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7795F"/>
  </w:style>
  <w:style w:type="character" w:styleId="a8">
    <w:name w:val="Hyperlink"/>
    <w:rsid w:val="0017795F"/>
    <w:rPr>
      <w:color w:val="0000FF"/>
      <w:u w:val="single"/>
    </w:rPr>
  </w:style>
  <w:style w:type="paragraph" w:customStyle="1" w:styleId="s1">
    <w:name w:val="s_1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79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177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17795F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17795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177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uiPriority w:val="99"/>
    <w:rsid w:val="001779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77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1779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779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7795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17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17795F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1779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7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17795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17795F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unhideWhenUsed/>
    <w:rsid w:val="0017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77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7795F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17795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17795F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7795F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17795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17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17795F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795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unhideWhenUsed/>
    <w:rsid w:val="0017795F"/>
    <w:rPr>
      <w:vertAlign w:val="superscript"/>
    </w:rPr>
  </w:style>
  <w:style w:type="paragraph" w:styleId="af9">
    <w:name w:val="No Spacing"/>
    <w:link w:val="afa"/>
    <w:uiPriority w:val="1"/>
    <w:qFormat/>
    <w:rsid w:val="0017795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17795F"/>
  </w:style>
  <w:style w:type="paragraph" w:customStyle="1" w:styleId="paragraph">
    <w:name w:val="paragraph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7795F"/>
  </w:style>
  <w:style w:type="character" w:customStyle="1" w:styleId="eop">
    <w:name w:val="eop"/>
    <w:basedOn w:val="a0"/>
    <w:rsid w:val="0017795F"/>
  </w:style>
  <w:style w:type="character" w:customStyle="1" w:styleId="scxw40953888">
    <w:name w:val="scxw40953888"/>
    <w:basedOn w:val="a0"/>
    <w:rsid w:val="0017795F"/>
  </w:style>
  <w:style w:type="character" w:customStyle="1" w:styleId="scxw225016506">
    <w:name w:val="scxw225016506"/>
    <w:basedOn w:val="a0"/>
    <w:rsid w:val="0017795F"/>
  </w:style>
  <w:style w:type="character" w:customStyle="1" w:styleId="contextualspellingandgrammarerror">
    <w:name w:val="contextualspellingandgrammarerror"/>
    <w:basedOn w:val="a0"/>
    <w:rsid w:val="0017795F"/>
  </w:style>
  <w:style w:type="character" w:customStyle="1" w:styleId="scxw256421491">
    <w:name w:val="scxw256421491"/>
    <w:basedOn w:val="a0"/>
    <w:rsid w:val="0017795F"/>
  </w:style>
  <w:style w:type="character" w:customStyle="1" w:styleId="scxw257314880">
    <w:name w:val="scxw257314880"/>
    <w:basedOn w:val="a0"/>
    <w:rsid w:val="0017795F"/>
  </w:style>
  <w:style w:type="character" w:customStyle="1" w:styleId="scxw4425605">
    <w:name w:val="scxw4425605"/>
    <w:basedOn w:val="a0"/>
    <w:rsid w:val="0017795F"/>
  </w:style>
  <w:style w:type="character" w:customStyle="1" w:styleId="scxw223319918">
    <w:name w:val="scxw223319918"/>
    <w:basedOn w:val="a0"/>
    <w:rsid w:val="0017795F"/>
  </w:style>
  <w:style w:type="character" w:customStyle="1" w:styleId="scxw50084167">
    <w:name w:val="scxw50084167"/>
    <w:basedOn w:val="a0"/>
    <w:rsid w:val="0017795F"/>
  </w:style>
  <w:style w:type="character" w:customStyle="1" w:styleId="scxw75635323">
    <w:name w:val="scxw75635323"/>
    <w:basedOn w:val="a0"/>
    <w:rsid w:val="0017795F"/>
  </w:style>
  <w:style w:type="character" w:customStyle="1" w:styleId="scxw154260112">
    <w:name w:val="scxw154260112"/>
    <w:basedOn w:val="a0"/>
    <w:rsid w:val="0017795F"/>
  </w:style>
  <w:style w:type="paragraph" w:customStyle="1" w:styleId="FORMATTEXT">
    <w:name w:val=".FORMATTEXT"/>
    <w:uiPriority w:val="99"/>
    <w:rsid w:val="00177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 Знак Знак"/>
    <w:basedOn w:val="a"/>
    <w:next w:val="a"/>
    <w:autoRedefine/>
    <w:rsid w:val="0017795F"/>
    <w:pPr>
      <w:suppressAutoHyphens/>
      <w:spacing w:after="160"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1 Знак Знак Знак Знак"/>
    <w:basedOn w:val="a"/>
    <w:rsid w:val="001779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annotation reference"/>
    <w:uiPriority w:val="99"/>
    <w:unhideWhenUsed/>
    <w:rsid w:val="0017795F"/>
    <w:rPr>
      <w:sz w:val="16"/>
      <w:szCs w:val="16"/>
    </w:rPr>
  </w:style>
  <w:style w:type="paragraph" w:customStyle="1" w:styleId="ConsPlusNonformat">
    <w:name w:val="ConsPlusNonformat"/>
    <w:rsid w:val="00177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1779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rsid w:val="0017795F"/>
    <w:rPr>
      <w:color w:val="800080"/>
      <w:u w:val="single"/>
    </w:rPr>
  </w:style>
  <w:style w:type="paragraph" w:customStyle="1" w:styleId="088095CB421E4E02BDC9682AFEE1723A">
    <w:name w:val="088095CB421E4E02BDC9682AFEE1723A"/>
    <w:rsid w:val="0017795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Знак"/>
    <w:basedOn w:val="a"/>
    <w:rsid w:val="001779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annotation text"/>
    <w:basedOn w:val="a"/>
    <w:link w:val="aff0"/>
    <w:uiPriority w:val="99"/>
    <w:unhideWhenUsed/>
    <w:rsid w:val="00177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177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DTNormal">
    <w:name w:val="ConsDTNormal"/>
    <w:uiPriority w:val="99"/>
    <w:rsid w:val="0017795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20"/>
    <w:qFormat/>
    <w:rsid w:val="0017795F"/>
    <w:rPr>
      <w:i/>
      <w:iCs/>
    </w:rPr>
  </w:style>
  <w:style w:type="paragraph" w:styleId="aff2">
    <w:name w:val="annotation subject"/>
    <w:basedOn w:val="aff"/>
    <w:next w:val="aff"/>
    <w:link w:val="aff3"/>
    <w:rsid w:val="0017795F"/>
    <w:pPr>
      <w:suppressAutoHyphens/>
    </w:pPr>
    <w:rPr>
      <w:b/>
      <w:bCs/>
      <w:lang w:eastAsia="ar-SA"/>
    </w:rPr>
  </w:style>
  <w:style w:type="character" w:customStyle="1" w:styleId="aff3">
    <w:name w:val="Тема примечания Знак"/>
    <w:basedOn w:val="aff0"/>
    <w:link w:val="aff2"/>
    <w:rsid w:val="001779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3">
    <w:name w:val="Красная строка1"/>
    <w:basedOn w:val="a3"/>
    <w:rsid w:val="0017795F"/>
    <w:pPr>
      <w:suppressAutoHyphens/>
      <w:spacing w:after="120"/>
      <w:ind w:firstLine="210"/>
      <w:jc w:val="left"/>
    </w:pPr>
    <w:rPr>
      <w:sz w:val="28"/>
      <w:lang w:eastAsia="ar-SA"/>
    </w:rPr>
  </w:style>
  <w:style w:type="paragraph" w:customStyle="1" w:styleId="s16">
    <w:name w:val="s_16"/>
    <w:basedOn w:val="a"/>
    <w:rsid w:val="0017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17795F"/>
  </w:style>
  <w:style w:type="character" w:customStyle="1" w:styleId="blk">
    <w:name w:val="blk"/>
    <w:rsid w:val="0017795F"/>
  </w:style>
  <w:style w:type="paragraph" w:styleId="HTML">
    <w:name w:val="HTML Preformatted"/>
    <w:basedOn w:val="a"/>
    <w:link w:val="HTML0"/>
    <w:uiPriority w:val="99"/>
    <w:semiHidden/>
    <w:unhideWhenUsed/>
    <w:rsid w:val="001F5B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B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8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3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E8A9-0695-4A00-B525-7AAE0FD9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S</cp:lastModifiedBy>
  <cp:revision>20</cp:revision>
  <cp:lastPrinted>2024-01-25T12:52:00Z</cp:lastPrinted>
  <dcterms:created xsi:type="dcterms:W3CDTF">2023-02-01T06:03:00Z</dcterms:created>
  <dcterms:modified xsi:type="dcterms:W3CDTF">2024-04-11T11:29:00Z</dcterms:modified>
</cp:coreProperties>
</file>